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2583" w14:textId="39539FD3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6151C8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6151C8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17A0" w14:textId="77777777" w:rsidR="00345A47" w:rsidRDefault="00345A47">
      <w:r>
        <w:separator/>
      </w:r>
    </w:p>
  </w:endnote>
  <w:endnote w:type="continuationSeparator" w:id="0">
    <w:p w14:paraId="698AED16" w14:textId="77777777" w:rsidR="00345A47" w:rsidRDefault="003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7DBE7D3-C43A-4EEB-A09C-683F29ACFD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8486" w14:textId="77777777" w:rsidR="00345A47" w:rsidRDefault="00345A47">
      <w:r>
        <w:separator/>
      </w:r>
    </w:p>
  </w:footnote>
  <w:footnote w:type="continuationSeparator" w:id="0">
    <w:p w14:paraId="7C613F8C" w14:textId="77777777" w:rsidR="00345A47" w:rsidRDefault="0034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45A47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51C8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53BB8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21CB7-2113-4A21-9BCD-09BEFE3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6-01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